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E529" w14:textId="77777777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6C4D2895" w:rsidR="00CD5B50" w:rsidRDefault="00355B76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ministration Officer</w:t>
      </w:r>
    </w:p>
    <w:p w14:paraId="4BB449DF" w14:textId="385E8DDE" w:rsidR="00CD5B50" w:rsidRPr="00B156FC" w:rsidRDefault="00F325E0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</w:t>
      </w:r>
      <w:r w:rsidR="00355B76">
        <w:rPr>
          <w:rFonts w:ascii="Arial" w:hAnsi="Arial" w:cs="Arial"/>
          <w:b/>
          <w:sz w:val="32"/>
          <w:szCs w:val="32"/>
        </w:rPr>
        <w:t xml:space="preserve"> 2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1B3DF6BF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7F71" w:rsidRPr="00B67F71">
              <w:rPr>
                <w:rFonts w:ascii="Arial" w:hAnsi="Arial" w:cs="Arial"/>
                <w:bCs/>
                <w:sz w:val="20"/>
                <w:szCs w:val="20"/>
              </w:rPr>
              <w:t>0003617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67F7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 w:rsidR="00B67F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F71" w:rsidRPr="00B67F71"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  <w:p w14:paraId="5C01F0CB" w14:textId="7DE047D7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B67F71" w:rsidRPr="00B67F71">
              <w:rPr>
                <w:rFonts w:ascii="Arial" w:hAnsi="Arial" w:cs="Arial"/>
                <w:bCs/>
                <w:sz w:val="20"/>
                <w:szCs w:val="20"/>
              </w:rPr>
              <w:t>Service Delivery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B67F7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7F7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67F71" w:rsidRPr="00B67F71">
              <w:rPr>
                <w:rFonts w:ascii="Arial" w:hAnsi="Arial" w:cs="Arial"/>
                <w:bCs/>
                <w:sz w:val="20"/>
                <w:szCs w:val="20"/>
              </w:rPr>
              <w:t>Service Delivery Strategy</w:t>
            </w:r>
          </w:p>
          <w:p w14:paraId="517F949B" w14:textId="47E3D4A6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67F71" w:rsidRPr="00B67F71">
              <w:rPr>
                <w:rFonts w:ascii="Arial" w:hAnsi="Arial" w:cs="Arial"/>
                <w:bCs/>
                <w:sz w:val="20"/>
                <w:szCs w:val="20"/>
              </w:rPr>
              <w:t>Osborne Park</w:t>
            </w:r>
            <w:r w:rsidR="00B67F71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F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Permanent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DE3B3D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4B16D8FC" w14:textId="58C02483" w:rsidR="009333EA" w:rsidRP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153D8B">
              <w:rPr>
                <w:rFonts w:ascii="Arial" w:hAnsi="Arial" w:cs="Arial"/>
                <w:bCs/>
                <w:i/>
                <w:iCs/>
              </w:rPr>
              <w:t>Reports to:</w:t>
            </w:r>
          </w:p>
          <w:p w14:paraId="2EA1D4DE" w14:textId="05D3AADF" w:rsidR="00153D8B" w:rsidRDefault="00760DC8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renticeship Officer, Level 4</w:t>
            </w:r>
          </w:p>
          <w:p w14:paraId="343D16B5" w14:textId="77777777" w:rsidR="005A6EC3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</w:p>
          <w:p w14:paraId="6E353B00" w14:textId="070D95FD" w:rsidR="005A6EC3" w:rsidRPr="007558DD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7558DD">
              <w:rPr>
                <w:rFonts w:ascii="Arial" w:hAnsi="Arial" w:cs="Arial"/>
                <w:bCs/>
                <w:i/>
                <w:iCs/>
              </w:rPr>
              <w:t>Other officers reporting to the above office:</w:t>
            </w:r>
          </w:p>
          <w:p w14:paraId="3A8078C2" w14:textId="5CD05427" w:rsidR="005A6EC3" w:rsidRDefault="00760DC8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enticeship Support Officer, Level 3</w:t>
            </w:r>
            <w:r w:rsidR="00785F85">
              <w:rPr>
                <w:rFonts w:ascii="Arial" w:hAnsi="Arial" w:cs="Arial"/>
                <w:bCs/>
              </w:rPr>
              <w:t xml:space="preserve"> (x2)</w:t>
            </w:r>
          </w:p>
          <w:p w14:paraId="4CB5A460" w14:textId="6E00F93E" w:rsidR="00760DC8" w:rsidRDefault="00760DC8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on Officer, Level 2</w:t>
            </w:r>
          </w:p>
          <w:p w14:paraId="37E83FC0" w14:textId="7777777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</w:p>
          <w:p w14:paraId="05119D03" w14:textId="07EA762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is Office – officers under direct responsibility:</w:t>
            </w:r>
          </w:p>
          <w:p w14:paraId="499F0443" w14:textId="3DCCC685" w:rsidR="003D2C8E" w:rsidRPr="003D2C8E" w:rsidRDefault="003D2C8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direct reports</w:t>
            </w:r>
          </w:p>
          <w:p w14:paraId="782549A2" w14:textId="77777777" w:rsidR="00CD5B50" w:rsidRPr="00C71325" w:rsidRDefault="00CD5B50" w:rsidP="00CD5B50">
            <w:pPr>
              <w:tabs>
                <w:tab w:val="left" w:pos="6775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1F1ACB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54435BC4" w14:textId="77777777" w:rsidR="00CD5B50" w:rsidRPr="00577B3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AC91D" w14:textId="231D23F0" w:rsidR="00CD5B50" w:rsidRDefault="00760DC8" w:rsidP="00760DC8">
            <w:pPr>
              <w:tabs>
                <w:tab w:val="left" w:pos="540"/>
                <w:tab w:val="left" w:pos="900"/>
              </w:tabs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77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dministration Officer </w:t>
            </w:r>
            <w:r w:rsidRPr="00A6477C">
              <w:rPr>
                <w:rFonts w:ascii="Arial" w:hAnsi="Arial" w:cs="Arial"/>
                <w:sz w:val="20"/>
                <w:szCs w:val="20"/>
              </w:rPr>
              <w:t xml:space="preserve">provides a consistent and efficient service to support a wide range of stakeholders </w:t>
            </w:r>
            <w:proofErr w:type="gramStart"/>
            <w:r w:rsidRPr="00A6477C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A6477C">
              <w:rPr>
                <w:rFonts w:ascii="Arial" w:hAnsi="Arial" w:cs="Arial"/>
                <w:sz w:val="20"/>
                <w:szCs w:val="20"/>
              </w:rPr>
              <w:t xml:space="preserve"> facilitate 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engagement </w:t>
            </w:r>
            <w:r w:rsidRPr="00A6477C">
              <w:rPr>
                <w:rFonts w:ascii="Arial" w:hAnsi="Arial" w:cs="Arial"/>
                <w:sz w:val="20"/>
                <w:szCs w:val="20"/>
              </w:rPr>
              <w:t>within the apprenticeship and traineeship system in Western Australia.</w:t>
            </w:r>
            <w:r w:rsidR="00CD5B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F99FF0" w14:textId="77777777" w:rsidR="00CD5B50" w:rsidRPr="00577B30" w:rsidRDefault="00CD5B50" w:rsidP="00293A89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760DC8">
        <w:trPr>
          <w:trHeight w:val="558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1143BC81" w14:textId="77777777" w:rsidR="00760DC8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47CD">
              <w:rPr>
                <w:rFonts w:ascii="Arial" w:hAnsi="Arial" w:cs="Arial"/>
                <w:noProof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 xml:space="preserve"> advice and education to internal and external stakeholders on matter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elating to the apprenticeship system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6EA354F0" w14:textId="77777777" w:rsidR="00760DC8" w:rsidRPr="00756276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ndertakes ass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>es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nts on training contracts and changes to training contract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 xml:space="preserve"> applications made under the terms o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part 7 of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 xml:space="preserve"> the </w:t>
            </w:r>
            <w:r w:rsidRPr="003F7DF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Vocational Education and Training Act 1996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 xml:space="preserve"> and associat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 Regulations and policies</w:t>
            </w:r>
            <w:r w:rsidRPr="000347C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AFE5E3F" w14:textId="77777777" w:rsidR="00760DC8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ministratively manages the issuance of</w:t>
            </w:r>
            <w:r w:rsidRPr="00756276">
              <w:rPr>
                <w:rFonts w:ascii="Arial" w:hAnsi="Arial" w:cs="Arial"/>
                <w:noProof/>
                <w:sz w:val="20"/>
                <w:szCs w:val="20"/>
              </w:rPr>
              <w:t xml:space="preserve"> trade certificates.</w:t>
            </w:r>
          </w:p>
          <w:p w14:paraId="5B724F75" w14:textId="77777777" w:rsidR="00760DC8" w:rsidRPr="00756276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ctively engages with the Apprenticeship Office call centre operations.</w:t>
            </w:r>
          </w:p>
          <w:p w14:paraId="7474C113" w14:textId="45330245" w:rsidR="00E03EC6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ovides assistance </w:t>
            </w:r>
            <w:r w:rsidRPr="00756276">
              <w:rPr>
                <w:rFonts w:ascii="Arial" w:hAnsi="Arial" w:cs="Arial"/>
                <w:noProof/>
                <w:sz w:val="20"/>
                <w:szCs w:val="20"/>
              </w:rPr>
              <w:t xml:space="preserve">with other projects, tasks or duties a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irected</w:t>
            </w:r>
            <w:r w:rsidRPr="00756276">
              <w:rPr>
                <w:rFonts w:ascii="Arial" w:hAnsi="Arial" w:cs="Arial"/>
                <w:noProof/>
                <w:sz w:val="20"/>
                <w:szCs w:val="20"/>
              </w:rPr>
              <w:t xml:space="preserve"> in order to achieve operational needs.</w:t>
            </w:r>
          </w:p>
          <w:p w14:paraId="5F67F645" w14:textId="77777777" w:rsidR="00760DC8" w:rsidRPr="00760DC8" w:rsidRDefault="00760DC8" w:rsidP="00760DC8">
            <w:pPr>
              <w:pStyle w:val="ListParagraph"/>
              <w:spacing w:after="0" w:line="240" w:lineRule="auto"/>
              <w:ind w:left="407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D7F38E4" w14:textId="77777777" w:rsidR="006C7909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3EC6">
              <w:rPr>
                <w:rFonts w:ascii="Arial" w:hAnsi="Arial" w:cs="Arial"/>
                <w:b/>
                <w:sz w:val="20"/>
                <w:szCs w:val="20"/>
              </w:rPr>
              <w:t>Expected Leadership Behaviours</w:t>
            </w:r>
            <w:r w:rsidR="001F1ACB" w:rsidRPr="00E03E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4059FB4E" w:rsidR="002A68CD" w:rsidRPr="00AD3BAA" w:rsidRDefault="006C7909" w:rsidP="00E03EC6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F0660A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06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0DC8" w:rsidRPr="00760D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Leadership</w:t>
            </w:r>
            <w:r w:rsidR="00E453BD" w:rsidRPr="00E453B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E453BD">
              <w:rPr>
                <w:rFonts w:ascii="Arial" w:hAnsi="Arial" w:cs="Arial"/>
                <w:bCs/>
                <w:sz w:val="20"/>
                <w:szCs w:val="20"/>
              </w:rPr>
              <w:t>context. The following outlines the key leadership behaviours in action pertinent to this position</w:t>
            </w:r>
            <w:r w:rsidR="000E5B6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6794EB9" w14:textId="77777777" w:rsidR="002A68CD" w:rsidRPr="00AD3BAA" w:rsidRDefault="002A68CD" w:rsidP="00E03EC6">
            <w:pPr>
              <w:ind w:left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2010C7E" w14:textId="2C6E397E" w:rsidR="00B40001" w:rsidRPr="006859B5" w:rsidRDefault="00B40001" w:rsidP="006859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D3BAA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AD3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AD3BA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859B5" w:rsidRPr="006859B5">
              <w:rPr>
                <w:rFonts w:ascii="Arial" w:hAnsi="Arial" w:cs="Arial"/>
                <w:bCs/>
                <w:sz w:val="20"/>
                <w:szCs w:val="20"/>
              </w:rPr>
              <w:t xml:space="preserve">You complete your work to a high standard and ensure information is accurate. </w:t>
            </w:r>
          </w:p>
          <w:p w14:paraId="21727353" w14:textId="630BCE48" w:rsidR="00AD3BAA" w:rsidRPr="006859B5" w:rsidRDefault="00D50CC9" w:rsidP="006859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D3BAA">
              <w:rPr>
                <w:rFonts w:ascii="Arial" w:hAnsi="Arial" w:cs="Arial"/>
                <w:b/>
                <w:sz w:val="20"/>
                <w:szCs w:val="20"/>
              </w:rPr>
              <w:t>Think through complexity</w:t>
            </w:r>
            <w:r w:rsidRPr="00AD3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AD3BA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AD3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59B5" w:rsidRPr="006859B5">
              <w:rPr>
                <w:rFonts w:ascii="Arial" w:hAnsi="Arial" w:cs="Arial"/>
                <w:bCs/>
                <w:sz w:val="20"/>
                <w:szCs w:val="20"/>
              </w:rPr>
              <w:t xml:space="preserve">You think through complexity by following set procedures and applying your knowledge, skills and experience to identify problems as they arise. </w:t>
            </w:r>
          </w:p>
          <w:p w14:paraId="39F930E1" w14:textId="4DEB9FD0" w:rsidR="007B36FF" w:rsidRDefault="00D50CC9" w:rsidP="00AD3B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859B5">
              <w:rPr>
                <w:rFonts w:ascii="Arial" w:hAnsi="Arial" w:cs="Arial"/>
                <w:b/>
                <w:sz w:val="20"/>
                <w:szCs w:val="20"/>
              </w:rPr>
              <w:t>Embody the spirit of the public service</w:t>
            </w:r>
            <w:r w:rsidRPr="006859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4D80" w:rsidRPr="006859B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859B5" w:rsidRPr="006859B5">
              <w:rPr>
                <w:rFonts w:ascii="Arial" w:hAnsi="Arial" w:cs="Arial"/>
                <w:bCs/>
                <w:sz w:val="20"/>
                <w:szCs w:val="20"/>
              </w:rPr>
              <w:t xml:space="preserve"> You complete your work practices in accordance with the policies and procedures of your work area, seeking clarification and guidance as necessary. </w:t>
            </w:r>
          </w:p>
          <w:p w14:paraId="483A9212" w14:textId="77777777" w:rsidR="006859B5" w:rsidRPr="006859B5" w:rsidRDefault="006859B5" w:rsidP="006859B5">
            <w:pPr>
              <w:pStyle w:val="ListParagraph"/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F264B7" w14:textId="66973C7F" w:rsidR="007B36FF" w:rsidRP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5D2D1684" w:rsid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3A9912C6" w14:textId="77777777" w:rsidR="00760DC8" w:rsidRPr="00A6477C" w:rsidRDefault="00760DC8" w:rsidP="00760DC8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oven a</w:t>
            </w:r>
            <w:r w:rsidRPr="00A6477C">
              <w:rPr>
                <w:rFonts w:ascii="Arial" w:hAnsi="Arial" w:cs="Arial"/>
                <w:noProof/>
                <w:sz w:val="20"/>
                <w:szCs w:val="20"/>
              </w:rPr>
              <w:t>bilty to follow legislative requirements and organisational processes accurately and efficiently.</w:t>
            </w:r>
          </w:p>
          <w:p w14:paraId="1D72043B" w14:textId="77777777" w:rsidR="00760DC8" w:rsidRPr="00A6477C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6477C">
              <w:rPr>
                <w:rFonts w:ascii="Arial" w:hAnsi="Arial" w:cs="Arial"/>
                <w:noProof/>
                <w:sz w:val="20"/>
                <w:szCs w:val="20"/>
              </w:rPr>
              <w:t xml:space="preserve">Demonstrated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pplication of </w:t>
            </w:r>
            <w:r w:rsidRPr="00A6477C">
              <w:rPr>
                <w:rFonts w:ascii="Arial" w:hAnsi="Arial" w:cs="Arial"/>
                <w:noProof/>
                <w:sz w:val="20"/>
                <w:szCs w:val="20"/>
              </w:rPr>
              <w:t>organisational skill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nd</w:t>
            </w:r>
            <w:r w:rsidRPr="00A6477C">
              <w:rPr>
                <w:rFonts w:ascii="Arial" w:hAnsi="Arial" w:cs="Arial"/>
                <w:noProof/>
                <w:sz w:val="20"/>
                <w:szCs w:val="20"/>
              </w:rPr>
              <w:t xml:space="preserve"> time manageme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kills to meet operational requirements</w:t>
            </w:r>
            <w:r w:rsidRPr="00A6477C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3A191E28" w14:textId="77777777" w:rsidR="00760DC8" w:rsidRPr="00A6477C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477C">
              <w:rPr>
                <w:rFonts w:ascii="Arial" w:hAnsi="Arial" w:cs="Arial"/>
                <w:bCs/>
                <w:sz w:val="20"/>
                <w:szCs w:val="20"/>
              </w:rPr>
              <w:t xml:space="preserve">Demonstrated ability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rk</w:t>
            </w:r>
            <w:r w:rsidRPr="00A6477C">
              <w:rPr>
                <w:rFonts w:ascii="Arial" w:hAnsi="Arial" w:cs="Arial"/>
                <w:bCs/>
                <w:sz w:val="20"/>
                <w:szCs w:val="20"/>
              </w:rPr>
              <w:t xml:space="preserve"> effectively 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team or autonomously</w:t>
            </w:r>
            <w:r w:rsidRPr="00A647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76A441" w14:textId="78145123" w:rsidR="00570298" w:rsidRPr="00760DC8" w:rsidRDefault="00760DC8" w:rsidP="00760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od verbal and written communication skills including the ability to deliver excellent customer service</w:t>
            </w:r>
            <w:r w:rsidRPr="00A647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620C83B" w14:textId="20B3A904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31155AA4" w:rsidR="001A60B8" w:rsidRPr="003256C1" w:rsidRDefault="009827F3" w:rsidP="00760D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CD5B50" w:rsidRPr="00577B30" w14:paraId="56C068B8" w14:textId="77777777" w:rsidTr="003B22C4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Pr="003D71C2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679467A7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</w:p>
          <w:p w14:paraId="43595FE3" w14:textId="77777777" w:rsidR="00CD5B50" w:rsidRPr="00207F95" w:rsidRDefault="00CD5B50" w:rsidP="00CD5B50">
            <w:pPr>
              <w:spacing w:before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6CDE3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6FC5543B" w14:textId="71ACBC56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05D4F188" w14:textId="07ECE041" w:rsidR="00CD5B50" w:rsidRDefault="004F12F6" w:rsidP="004F12F6">
      <w:pPr>
        <w:spacing w:before="8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D5B50">
        <w:rPr>
          <w:rFonts w:ascii="Arial" w:hAnsi="Arial" w:cs="Arial"/>
          <w:b/>
          <w:sz w:val="20"/>
          <w:szCs w:val="20"/>
        </w:rPr>
        <w:t>Name:</w:t>
      </w:r>
      <w:r w:rsidR="00CD5B50">
        <w:rPr>
          <w:rFonts w:ascii="Arial" w:hAnsi="Arial" w:cs="Arial"/>
          <w:b/>
          <w:sz w:val="20"/>
          <w:szCs w:val="20"/>
        </w:rPr>
        <w:tab/>
      </w:r>
      <w:r w:rsidR="00CD5B5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Andrea Vinciullo</w:t>
          </w:r>
        </w:sdtContent>
      </w:sdt>
      <w:r w:rsidR="00CD5B50">
        <w:rPr>
          <w:rFonts w:ascii="Arial" w:hAnsi="Arial" w:cs="Arial"/>
          <w:b/>
          <w:sz w:val="20"/>
          <w:szCs w:val="20"/>
        </w:rPr>
        <w:tab/>
        <w:t xml:space="preserve">             Position:</w:t>
      </w:r>
      <w:r w:rsidR="00CD5B50">
        <w:rPr>
          <w:rFonts w:ascii="Arial" w:hAnsi="Arial" w:cs="Arial"/>
          <w:b/>
          <w:sz w:val="20"/>
          <w:szCs w:val="20"/>
        </w:rPr>
        <w:tab/>
      </w:r>
      <w:r w:rsidRPr="003F7DF2">
        <w:rPr>
          <w:rFonts w:ascii="Arial" w:hAnsi="Arial" w:cs="Arial"/>
          <w:bCs/>
          <w:sz w:val="20"/>
          <w:szCs w:val="20"/>
        </w:rPr>
        <w:t>A/</w:t>
      </w:r>
      <w:r>
        <w:rPr>
          <w:rFonts w:ascii="Arial" w:hAnsi="Arial" w:cs="Arial"/>
          <w:sz w:val="20"/>
          <w:szCs w:val="20"/>
        </w:rPr>
        <w:t>Director Service Delivery Strategy</w:t>
      </w:r>
    </w:p>
    <w:p w14:paraId="5542906C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75AB6AE7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C3120C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3C3F5C6" w14:textId="77777777" w:rsidR="00CD5B50" w:rsidRPr="00DF3457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P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2C544A0E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4F12F6">
            <w:rPr>
              <w:rFonts w:ascii="Arial" w:hAnsi="Arial" w:cs="Arial"/>
              <w:bCs/>
              <w:sz w:val="20"/>
              <w:szCs w:val="20"/>
            </w:rPr>
            <w:t>Grant Goldfinch</w:t>
          </w:r>
        </w:sdtContent>
      </w:sdt>
      <w:r w:rsidR="004F12F6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4F12F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FF10DF5A7EC343FF81BFE1D32D634549"/>
          </w:placeholder>
        </w:sdtPr>
        <w:sdtEndPr/>
        <w:sdtContent>
          <w:r w:rsidR="004F12F6">
            <w:rPr>
              <w:rFonts w:ascii="Arial" w:hAnsi="Arial" w:cs="Arial"/>
              <w:sz w:val="20"/>
              <w:szCs w:val="20"/>
            </w:rPr>
            <w:t>Executive Director Service Delivery</w:t>
          </w:r>
        </w:sdtContent>
      </w:sdt>
    </w:p>
    <w:p w14:paraId="4F639354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3A17CFDD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E8E1CAA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6CEE7541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7E7E" w14:textId="77777777" w:rsidR="00614EB9" w:rsidRDefault="00614EB9" w:rsidP="001512CD">
      <w:pPr>
        <w:spacing w:after="0"/>
      </w:pPr>
      <w:r>
        <w:separator/>
      </w:r>
    </w:p>
  </w:endnote>
  <w:endnote w:type="continuationSeparator" w:id="0">
    <w:p w14:paraId="6F96A062" w14:textId="77777777" w:rsidR="00614EB9" w:rsidRDefault="00614EB9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500FCB88" w:rsidR="00997211" w:rsidRDefault="00CC2924">
    <w:pPr>
      <w:pStyle w:val="Footer"/>
    </w:pPr>
    <w:r>
      <w:rPr>
        <w:rFonts w:ascii="Arial" w:hAnsi="Arial" w:cs="Arial"/>
        <w:b/>
        <w:bCs/>
        <w:sz w:val="16"/>
        <w:szCs w:val="16"/>
      </w:rPr>
      <w:t>Administration</w:t>
    </w:r>
    <w:r w:rsidR="004F12F6">
      <w:rPr>
        <w:rFonts w:ascii="Arial" w:hAnsi="Arial" w:cs="Arial"/>
        <w:b/>
        <w:bCs/>
        <w:sz w:val="16"/>
        <w:szCs w:val="16"/>
      </w:rPr>
      <w:t xml:space="preserve"> Officer</w:t>
    </w:r>
    <w:r w:rsidR="00033D06">
      <w:rPr>
        <w:rFonts w:ascii="Arial" w:hAnsi="Arial" w:cs="Arial"/>
        <w:b/>
        <w:bCs/>
        <w:sz w:val="16"/>
        <w:szCs w:val="16"/>
      </w:rPr>
      <w:t>, Level</w:t>
    </w:r>
    <w:r w:rsidR="004F12F6">
      <w:rPr>
        <w:rFonts w:ascii="Arial" w:hAnsi="Arial" w:cs="Arial"/>
        <w:b/>
        <w:bCs/>
        <w:sz w:val="16"/>
        <w:szCs w:val="16"/>
      </w:rPr>
      <w:t xml:space="preserve"> 2</w:t>
    </w:r>
    <w:r w:rsidR="00033D06">
      <w:rPr>
        <w:rFonts w:ascii="Arial" w:hAnsi="Arial" w:cs="Arial"/>
        <w:b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F05C" w14:textId="77777777" w:rsidR="00614EB9" w:rsidRDefault="00614EB9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24E627DB" w14:textId="77777777" w:rsidR="00614EB9" w:rsidRDefault="00614EB9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30BA8"/>
    <w:multiLevelType w:val="hybridMultilevel"/>
    <w:tmpl w:val="61E85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9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1281034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586A"/>
    <w:rsid w:val="00076497"/>
    <w:rsid w:val="000913C9"/>
    <w:rsid w:val="000C467B"/>
    <w:rsid w:val="000D3879"/>
    <w:rsid w:val="000E375B"/>
    <w:rsid w:val="000E4D6F"/>
    <w:rsid w:val="000E5B64"/>
    <w:rsid w:val="0011238A"/>
    <w:rsid w:val="001445BF"/>
    <w:rsid w:val="001512CD"/>
    <w:rsid w:val="00153C4C"/>
    <w:rsid w:val="00153D8B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3A89"/>
    <w:rsid w:val="002A1F8F"/>
    <w:rsid w:val="002A68CD"/>
    <w:rsid w:val="002B3995"/>
    <w:rsid w:val="002B4A95"/>
    <w:rsid w:val="002C2477"/>
    <w:rsid w:val="002D3E17"/>
    <w:rsid w:val="002F1FD8"/>
    <w:rsid w:val="002F5D8D"/>
    <w:rsid w:val="003256C1"/>
    <w:rsid w:val="00335469"/>
    <w:rsid w:val="003370CD"/>
    <w:rsid w:val="00355B76"/>
    <w:rsid w:val="0037678B"/>
    <w:rsid w:val="003808C2"/>
    <w:rsid w:val="00390B81"/>
    <w:rsid w:val="00393C8E"/>
    <w:rsid w:val="003B22C4"/>
    <w:rsid w:val="003B23A8"/>
    <w:rsid w:val="003D12EA"/>
    <w:rsid w:val="003D2C8E"/>
    <w:rsid w:val="003D3254"/>
    <w:rsid w:val="003E0722"/>
    <w:rsid w:val="003F4BA0"/>
    <w:rsid w:val="00406861"/>
    <w:rsid w:val="00447760"/>
    <w:rsid w:val="00471B4A"/>
    <w:rsid w:val="00473EF3"/>
    <w:rsid w:val="004D610A"/>
    <w:rsid w:val="004E3939"/>
    <w:rsid w:val="004F12F6"/>
    <w:rsid w:val="005305D5"/>
    <w:rsid w:val="00557AD5"/>
    <w:rsid w:val="00570298"/>
    <w:rsid w:val="005A6EC3"/>
    <w:rsid w:val="005E0C44"/>
    <w:rsid w:val="005E495F"/>
    <w:rsid w:val="00611945"/>
    <w:rsid w:val="00614EB9"/>
    <w:rsid w:val="00625B90"/>
    <w:rsid w:val="00647E4D"/>
    <w:rsid w:val="00670D40"/>
    <w:rsid w:val="006721AE"/>
    <w:rsid w:val="006859B5"/>
    <w:rsid w:val="006B6989"/>
    <w:rsid w:val="006C7909"/>
    <w:rsid w:val="006E0E5F"/>
    <w:rsid w:val="006E1ACC"/>
    <w:rsid w:val="006F3B90"/>
    <w:rsid w:val="007006DB"/>
    <w:rsid w:val="007558DD"/>
    <w:rsid w:val="00760DC8"/>
    <w:rsid w:val="00785F85"/>
    <w:rsid w:val="007A0AAA"/>
    <w:rsid w:val="007A56FE"/>
    <w:rsid w:val="007A7B49"/>
    <w:rsid w:val="007B10A2"/>
    <w:rsid w:val="007B36FF"/>
    <w:rsid w:val="00810D8F"/>
    <w:rsid w:val="00830F94"/>
    <w:rsid w:val="0084132C"/>
    <w:rsid w:val="0085056E"/>
    <w:rsid w:val="00854D80"/>
    <w:rsid w:val="008628FD"/>
    <w:rsid w:val="008849B2"/>
    <w:rsid w:val="00893B6D"/>
    <w:rsid w:val="00920B41"/>
    <w:rsid w:val="009333EA"/>
    <w:rsid w:val="00940496"/>
    <w:rsid w:val="00940A1E"/>
    <w:rsid w:val="009578EB"/>
    <w:rsid w:val="009600C3"/>
    <w:rsid w:val="00961E84"/>
    <w:rsid w:val="009757C5"/>
    <w:rsid w:val="009804DA"/>
    <w:rsid w:val="009823F0"/>
    <w:rsid w:val="009827F3"/>
    <w:rsid w:val="00997211"/>
    <w:rsid w:val="009D193A"/>
    <w:rsid w:val="009F4D0F"/>
    <w:rsid w:val="00A0229C"/>
    <w:rsid w:val="00A06CB9"/>
    <w:rsid w:val="00A37E7C"/>
    <w:rsid w:val="00A81E33"/>
    <w:rsid w:val="00A924E7"/>
    <w:rsid w:val="00AA66F2"/>
    <w:rsid w:val="00AD14B6"/>
    <w:rsid w:val="00AD3BAA"/>
    <w:rsid w:val="00AE13D8"/>
    <w:rsid w:val="00AF4949"/>
    <w:rsid w:val="00AF71DC"/>
    <w:rsid w:val="00B16DCC"/>
    <w:rsid w:val="00B40001"/>
    <w:rsid w:val="00B67F71"/>
    <w:rsid w:val="00BB0071"/>
    <w:rsid w:val="00BC2027"/>
    <w:rsid w:val="00BE4296"/>
    <w:rsid w:val="00BF141E"/>
    <w:rsid w:val="00BF2C91"/>
    <w:rsid w:val="00C42EE4"/>
    <w:rsid w:val="00C4410C"/>
    <w:rsid w:val="00C70CA0"/>
    <w:rsid w:val="00C903E5"/>
    <w:rsid w:val="00CC2924"/>
    <w:rsid w:val="00CD5B50"/>
    <w:rsid w:val="00CF28B4"/>
    <w:rsid w:val="00D267D5"/>
    <w:rsid w:val="00D43B6D"/>
    <w:rsid w:val="00D50CC9"/>
    <w:rsid w:val="00D736B0"/>
    <w:rsid w:val="00D830C2"/>
    <w:rsid w:val="00DA55E6"/>
    <w:rsid w:val="00DA5F5A"/>
    <w:rsid w:val="00DE1ED0"/>
    <w:rsid w:val="00DE3B3D"/>
    <w:rsid w:val="00DF3457"/>
    <w:rsid w:val="00E03EC6"/>
    <w:rsid w:val="00E04550"/>
    <w:rsid w:val="00E25202"/>
    <w:rsid w:val="00E30762"/>
    <w:rsid w:val="00E453BD"/>
    <w:rsid w:val="00E84B1A"/>
    <w:rsid w:val="00EE36ED"/>
    <w:rsid w:val="00EF4154"/>
    <w:rsid w:val="00F0660A"/>
    <w:rsid w:val="00F325E0"/>
    <w:rsid w:val="00F326EC"/>
    <w:rsid w:val="00F56EBD"/>
    <w:rsid w:val="00F81E29"/>
    <w:rsid w:val="00FB76D9"/>
    <w:rsid w:val="00FC65D7"/>
    <w:rsid w:val="00FD5C82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DF5A7EC343FF81BFE1D32D6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B0-672D-47AB-82F6-5E185F59E23B}"/>
      </w:docPartPr>
      <w:docPartBody>
        <w:p w:rsidR="00017EA4" w:rsidRDefault="00017EA4" w:rsidP="00017EA4">
          <w:pPr>
            <w:pStyle w:val="FF10DF5A7EC343FF81BFE1D32D634549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3879"/>
    <w:rsid w:val="000D7346"/>
    <w:rsid w:val="0011238A"/>
    <w:rsid w:val="001445BF"/>
    <w:rsid w:val="001A2A5F"/>
    <w:rsid w:val="00201824"/>
    <w:rsid w:val="002B3995"/>
    <w:rsid w:val="002F1FD8"/>
    <w:rsid w:val="002F5D8D"/>
    <w:rsid w:val="00390B81"/>
    <w:rsid w:val="004E602A"/>
    <w:rsid w:val="006E0E5F"/>
    <w:rsid w:val="006E7A82"/>
    <w:rsid w:val="008220EE"/>
    <w:rsid w:val="0085056E"/>
    <w:rsid w:val="009823F0"/>
    <w:rsid w:val="00C42EE4"/>
    <w:rsid w:val="00C70CA0"/>
    <w:rsid w:val="00C903E5"/>
    <w:rsid w:val="00E25202"/>
    <w:rsid w:val="00E91C54"/>
    <w:rsid w:val="00F5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FF10DF5A7EC343FF81BFE1D32D634549">
    <w:name w:val="FF10DF5A7EC343FF81BFE1D32D634549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customXml/itemProps2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Heidi Whitehead</cp:lastModifiedBy>
  <cp:revision>2</cp:revision>
  <cp:lastPrinted>2025-04-11T09:00:00Z</cp:lastPrinted>
  <dcterms:created xsi:type="dcterms:W3CDTF">2025-10-02T06:31:00Z</dcterms:created>
  <dcterms:modified xsi:type="dcterms:W3CDTF">2025-10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